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C6F" w:rsidRPr="00592770" w:rsidRDefault="00636C6F" w:rsidP="00636C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  <w:r w:rsidRPr="00592770">
        <w:rPr>
          <w:rFonts w:ascii="Times New Roman" w:hAnsi="Times New Roman"/>
          <w:b/>
          <w:sz w:val="28"/>
          <w:szCs w:val="28"/>
        </w:rPr>
        <w:t xml:space="preserve"> «Кириковская средняя школа».</w:t>
      </w:r>
    </w:p>
    <w:p w:rsidR="00636C6F" w:rsidRPr="00592770" w:rsidRDefault="00636C6F" w:rsidP="00636C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1923"/>
        <w:gridCol w:w="4038"/>
      </w:tblGrid>
      <w:tr w:rsidR="00636C6F" w:rsidRPr="00592770" w:rsidTr="00A62AE5">
        <w:tc>
          <w:tcPr>
            <w:tcW w:w="5240" w:type="dxa"/>
            <w:shd w:val="clear" w:color="auto" w:fill="auto"/>
          </w:tcPr>
          <w:p w:rsidR="00636C6F" w:rsidRPr="00592770" w:rsidRDefault="00636C6F" w:rsidP="00A62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636C6F" w:rsidRPr="00592770" w:rsidRDefault="00636C6F" w:rsidP="00A62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2E2F03F" wp14:editId="5727478C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77800</wp:posOffset>
                  </wp:positionV>
                  <wp:extent cx="1228725" cy="876300"/>
                  <wp:effectExtent l="0" t="0" r="0" b="0"/>
                  <wp:wrapNone/>
                  <wp:docPr id="1" name="Рисунок 1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Подпись Сластих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2770">
              <w:rPr>
                <w:rFonts w:ascii="Times New Roman" w:hAnsi="Times New Roman"/>
                <w:sz w:val="28"/>
                <w:szCs w:val="28"/>
              </w:rPr>
              <w:t>заместитель директора по учебно-воспитательной работе Сластихина Н.П._______</w:t>
            </w:r>
          </w:p>
          <w:p w:rsidR="00636C6F" w:rsidRPr="00592770" w:rsidRDefault="00636C6F" w:rsidP="00A62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«30» августа 2019</w:t>
            </w:r>
          </w:p>
        </w:tc>
        <w:tc>
          <w:tcPr>
            <w:tcW w:w="4253" w:type="dxa"/>
            <w:shd w:val="clear" w:color="auto" w:fill="auto"/>
          </w:tcPr>
          <w:p w:rsidR="00636C6F" w:rsidRPr="00592770" w:rsidRDefault="00636C6F" w:rsidP="00A62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8F0BB94" wp14:editId="6658CE9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062355</wp:posOffset>
                  </wp:positionV>
                  <wp:extent cx="1666875" cy="1571625"/>
                  <wp:effectExtent l="0" t="0" r="0" b="0"/>
                  <wp:wrapNone/>
                  <wp:docPr id="2" name="Рисунок 2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7FA6F0A" wp14:editId="5D82B9F5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09855</wp:posOffset>
                  </wp:positionV>
                  <wp:extent cx="1104900" cy="1019175"/>
                  <wp:effectExtent l="0" t="0" r="0" b="0"/>
                  <wp:wrapNone/>
                  <wp:docPr id="3" name="Рисунок 3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школ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  <w:shd w:val="clear" w:color="auto" w:fill="auto"/>
          </w:tcPr>
          <w:p w:rsidR="00636C6F" w:rsidRPr="00592770" w:rsidRDefault="00636C6F" w:rsidP="00A62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636C6F" w:rsidRPr="00592770" w:rsidRDefault="00636C6F" w:rsidP="00A62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B24D86C" wp14:editId="4F8FA111">
                  <wp:simplePos x="0" y="0"/>
                  <wp:positionH relativeFrom="column">
                    <wp:posOffset>1397635</wp:posOffset>
                  </wp:positionH>
                  <wp:positionV relativeFrom="paragraph">
                    <wp:posOffset>391160</wp:posOffset>
                  </wp:positionV>
                  <wp:extent cx="1381125" cy="1143000"/>
                  <wp:effectExtent l="0" t="0" r="0" b="0"/>
                  <wp:wrapNone/>
                  <wp:docPr id="4" name="Рисунок 4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Ивчен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2770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636C6F" w:rsidRPr="00592770" w:rsidRDefault="00636C6F" w:rsidP="00A62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Ивченко О.В.</w:t>
            </w:r>
          </w:p>
          <w:p w:rsidR="00636C6F" w:rsidRPr="00592770" w:rsidRDefault="00636C6F" w:rsidP="00A62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«30» августа 2019 года</w:t>
            </w:r>
          </w:p>
        </w:tc>
      </w:tr>
    </w:tbl>
    <w:p w:rsidR="00636C6F" w:rsidRPr="00592770" w:rsidRDefault="00636C6F" w:rsidP="0063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6C6F" w:rsidRPr="00592770" w:rsidRDefault="00636C6F" w:rsidP="0063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6C6F" w:rsidRDefault="00636C6F" w:rsidP="00636C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C6F" w:rsidRDefault="00636C6F" w:rsidP="0063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69B" w:rsidRPr="00134A53" w:rsidRDefault="00F0369B" w:rsidP="00F0369B">
      <w:pPr>
        <w:pStyle w:val="c6"/>
        <w:shd w:val="clear" w:color="auto" w:fill="FFFFFF"/>
        <w:spacing w:before="0" w:after="0" w:line="360" w:lineRule="auto"/>
        <w:rPr>
          <w:rStyle w:val="c13"/>
          <w:color w:val="000000" w:themeColor="text1"/>
          <w:sz w:val="28"/>
          <w:szCs w:val="28"/>
        </w:rPr>
      </w:pPr>
    </w:p>
    <w:p w:rsidR="00F0369B" w:rsidRPr="00134A53" w:rsidRDefault="00F0369B" w:rsidP="00F0369B">
      <w:pPr>
        <w:pStyle w:val="c6"/>
        <w:shd w:val="clear" w:color="auto" w:fill="FFFFFF"/>
        <w:spacing w:before="0" w:after="0" w:line="360" w:lineRule="auto"/>
        <w:rPr>
          <w:rStyle w:val="c13"/>
          <w:color w:val="000000" w:themeColor="text1"/>
          <w:sz w:val="28"/>
          <w:szCs w:val="28"/>
        </w:rPr>
      </w:pPr>
    </w:p>
    <w:p w:rsidR="00F0369B" w:rsidRPr="00134A53" w:rsidRDefault="00F0369B" w:rsidP="00F036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A5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0369B" w:rsidRPr="00134A53" w:rsidRDefault="00F0369B" w:rsidP="00F03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69B" w:rsidRPr="00134A53" w:rsidRDefault="00F0369B" w:rsidP="00F0369B">
      <w:pPr>
        <w:jc w:val="center"/>
        <w:rPr>
          <w:rFonts w:ascii="Times New Roman" w:hAnsi="Times New Roman" w:cs="Times New Roman"/>
          <w:sz w:val="28"/>
          <w:szCs w:val="28"/>
        </w:rPr>
      </w:pPr>
      <w:r w:rsidRPr="00134A53">
        <w:rPr>
          <w:rFonts w:ascii="Times New Roman" w:hAnsi="Times New Roman" w:cs="Times New Roman"/>
          <w:sz w:val="28"/>
          <w:szCs w:val="28"/>
        </w:rPr>
        <w:t xml:space="preserve">по предмету  </w:t>
      </w:r>
      <w:r>
        <w:rPr>
          <w:rFonts w:ascii="Times New Roman" w:hAnsi="Times New Roman" w:cs="Times New Roman"/>
          <w:sz w:val="28"/>
          <w:szCs w:val="28"/>
        </w:rPr>
        <w:t>«Обществознание» для учащихся 11</w:t>
      </w:r>
      <w:r w:rsidRPr="00134A53">
        <w:rPr>
          <w:rFonts w:ascii="Times New Roman" w:hAnsi="Times New Roman" w:cs="Times New Roman"/>
          <w:sz w:val="28"/>
          <w:szCs w:val="28"/>
        </w:rPr>
        <w:t xml:space="preserve"> класса муниципального бюджетного общеобразовательного учреждения «Кириковская средняя  школа»</w:t>
      </w:r>
    </w:p>
    <w:p w:rsidR="00F0369B" w:rsidRPr="00134A53" w:rsidRDefault="00F0369B" w:rsidP="00F03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69B" w:rsidRPr="00134A53" w:rsidRDefault="00F0369B" w:rsidP="00F03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69B" w:rsidRPr="00134A53" w:rsidRDefault="00F0369B" w:rsidP="00F03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69B" w:rsidRPr="00134A53" w:rsidRDefault="00F0369B" w:rsidP="00F0369B">
      <w:pPr>
        <w:rPr>
          <w:rFonts w:ascii="Times New Roman" w:hAnsi="Times New Roman" w:cs="Times New Roman"/>
          <w:b/>
          <w:sz w:val="28"/>
          <w:szCs w:val="28"/>
        </w:rPr>
      </w:pPr>
      <w:r w:rsidRPr="00134A53">
        <w:rPr>
          <w:rFonts w:ascii="Times New Roman" w:hAnsi="Times New Roman" w:cs="Times New Roman"/>
          <w:sz w:val="28"/>
          <w:szCs w:val="28"/>
        </w:rPr>
        <w:t>Составил:  учитель первой  квалификационной категории  Сластихина Елена Петровна.</w:t>
      </w:r>
    </w:p>
    <w:p w:rsidR="00F0369B" w:rsidRPr="00134A53" w:rsidRDefault="00F0369B" w:rsidP="00F0369B">
      <w:pPr>
        <w:rPr>
          <w:rFonts w:ascii="Times New Roman" w:hAnsi="Times New Roman" w:cs="Times New Roman"/>
          <w:sz w:val="28"/>
          <w:szCs w:val="28"/>
        </w:rPr>
      </w:pPr>
      <w:r w:rsidRPr="00134A53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F0369B" w:rsidRPr="00134A53" w:rsidRDefault="00F0369B" w:rsidP="00F0369B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0369B" w:rsidRPr="00134A53" w:rsidRDefault="00F0369B" w:rsidP="00F0369B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0369B" w:rsidRPr="00134A53" w:rsidRDefault="00F0369B" w:rsidP="00F0369B">
      <w:pPr>
        <w:pStyle w:val="c6"/>
        <w:shd w:val="clear" w:color="auto" w:fill="FFFFFF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:rsidR="00F0369B" w:rsidRPr="00636C6F" w:rsidRDefault="00F0369B" w:rsidP="00636C6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A53">
        <w:rPr>
          <w:rFonts w:ascii="Times New Roman" w:hAnsi="Times New Roman" w:cs="Times New Roman"/>
          <w:color w:val="000000" w:themeColor="text1"/>
          <w:sz w:val="28"/>
          <w:szCs w:val="28"/>
        </w:rPr>
        <w:t>2019-2020 учебный год</w:t>
      </w:r>
    </w:p>
    <w:p w:rsidR="00F94AAB" w:rsidRPr="00636C6F" w:rsidRDefault="00F94AAB" w:rsidP="00F94AA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6C6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Пояснительная записка</w:t>
      </w:r>
    </w:p>
    <w:p w:rsidR="00636C6F" w:rsidRDefault="00F0369B" w:rsidP="00636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sz w:val="28"/>
          <w:szCs w:val="28"/>
        </w:rPr>
        <w:t>Настоящая рабочая программа составлена на основании основной образовательной программы основного общего образования муниципального бюджетного общеобразовательного учреждения «Кириковская средняя школа» № 71-од от 07.03.2019, учебного плана муниципального бюджетного общеобразовательного учреждения «Кириковская средняя  школа» 10-11 класс на 2019-2020 учебный год, 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</w:t>
      </w:r>
      <w:r w:rsidR="00636C6F">
        <w:rPr>
          <w:rFonts w:ascii="Times New Roman" w:hAnsi="Times New Roman" w:cs="Times New Roman"/>
          <w:sz w:val="28"/>
          <w:szCs w:val="28"/>
        </w:rPr>
        <w:t xml:space="preserve"> </w:t>
      </w:r>
      <w:r w:rsidRPr="00F0369B">
        <w:rPr>
          <w:rFonts w:ascii="Times New Roman" w:hAnsi="Times New Roman" w:cs="Times New Roman"/>
          <w:sz w:val="28"/>
          <w:szCs w:val="28"/>
        </w:rPr>
        <w:t xml:space="preserve">курсы и дисциплины общего образования от 30 мая 2019 года. </w:t>
      </w:r>
    </w:p>
    <w:p w:rsidR="00E33606" w:rsidRPr="00F0369B" w:rsidRDefault="00F94AAB" w:rsidP="00636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sz w:val="28"/>
          <w:szCs w:val="28"/>
        </w:rPr>
        <w:t>Рабочая програ</w:t>
      </w:r>
      <w:r w:rsidR="00130CEC" w:rsidRPr="00F0369B">
        <w:rPr>
          <w:rFonts w:ascii="Times New Roman" w:hAnsi="Times New Roman" w:cs="Times New Roman"/>
          <w:sz w:val="28"/>
          <w:szCs w:val="28"/>
        </w:rPr>
        <w:t>мма по обществознанию   опирается на УМК   Л.Н.Боголюбова, Н.И.</w:t>
      </w:r>
      <w:r w:rsidR="00F0369B">
        <w:rPr>
          <w:rFonts w:ascii="Times New Roman" w:hAnsi="Times New Roman" w:cs="Times New Roman"/>
          <w:sz w:val="28"/>
          <w:szCs w:val="28"/>
        </w:rPr>
        <w:t>Городецкой (Обществознание: 11</w:t>
      </w:r>
      <w:r w:rsidR="00130CEC" w:rsidRPr="00F0369B">
        <w:rPr>
          <w:rFonts w:ascii="Times New Roman" w:hAnsi="Times New Roman" w:cs="Times New Roman"/>
          <w:sz w:val="28"/>
          <w:szCs w:val="28"/>
        </w:rPr>
        <w:t xml:space="preserve"> кл. М.: Пр</w:t>
      </w:r>
      <w:r w:rsidR="00E4268C" w:rsidRPr="00F0369B">
        <w:rPr>
          <w:rFonts w:ascii="Times New Roman" w:hAnsi="Times New Roman" w:cs="Times New Roman"/>
          <w:sz w:val="28"/>
          <w:szCs w:val="28"/>
        </w:rPr>
        <w:t xml:space="preserve">освещение, 2014) </w:t>
      </w:r>
      <w:r w:rsidR="00130CEC" w:rsidRPr="00F0369B">
        <w:rPr>
          <w:rFonts w:ascii="Times New Roman" w:hAnsi="Times New Roman" w:cs="Times New Roman"/>
          <w:sz w:val="28"/>
          <w:szCs w:val="28"/>
        </w:rPr>
        <w:t xml:space="preserve"> </w:t>
      </w:r>
      <w:r w:rsidR="00B70771" w:rsidRPr="00F0369B">
        <w:rPr>
          <w:rFonts w:ascii="Times New Roman" w:hAnsi="Times New Roman" w:cs="Times New Roman"/>
          <w:sz w:val="28"/>
          <w:szCs w:val="28"/>
        </w:rPr>
        <w:t xml:space="preserve">и рассчитана </w:t>
      </w:r>
      <w:r w:rsidRPr="00F0369B">
        <w:rPr>
          <w:rFonts w:ascii="Times New Roman" w:hAnsi="Times New Roman" w:cs="Times New Roman"/>
          <w:sz w:val="28"/>
          <w:szCs w:val="28"/>
        </w:rPr>
        <w:t xml:space="preserve"> в соответствии с учебным планом муниципального бюджетного общеобразовательного учреждения «Кириковская средняя школа»</w:t>
      </w:r>
      <w:r w:rsidR="00130CEC" w:rsidRPr="00F0369B">
        <w:rPr>
          <w:rFonts w:ascii="Times New Roman" w:hAnsi="Times New Roman" w:cs="Times New Roman"/>
          <w:sz w:val="28"/>
          <w:szCs w:val="28"/>
        </w:rPr>
        <w:t xml:space="preserve"> в 11</w:t>
      </w:r>
      <w:r w:rsidR="00636C6F">
        <w:rPr>
          <w:rFonts w:ascii="Times New Roman" w:hAnsi="Times New Roman" w:cs="Times New Roman"/>
          <w:sz w:val="28"/>
          <w:szCs w:val="28"/>
        </w:rPr>
        <w:t>классе на 68</w:t>
      </w:r>
      <w:r w:rsidRPr="00F0369B">
        <w:rPr>
          <w:rFonts w:ascii="Times New Roman" w:hAnsi="Times New Roman" w:cs="Times New Roman"/>
          <w:sz w:val="28"/>
          <w:szCs w:val="28"/>
        </w:rPr>
        <w:t xml:space="preserve"> учебных часов в год</w:t>
      </w:r>
      <w:r w:rsidR="00636C6F">
        <w:rPr>
          <w:rFonts w:ascii="Times New Roman" w:hAnsi="Times New Roman" w:cs="Times New Roman"/>
          <w:sz w:val="28"/>
          <w:szCs w:val="28"/>
        </w:rPr>
        <w:t xml:space="preserve">. </w:t>
      </w:r>
      <w:r w:rsidRPr="00F0369B">
        <w:rPr>
          <w:rFonts w:ascii="Times New Roman" w:hAnsi="Times New Roman" w:cs="Times New Roman"/>
          <w:sz w:val="28"/>
          <w:szCs w:val="28"/>
        </w:rPr>
        <w:t xml:space="preserve"> 2 часа в неделю</w:t>
      </w:r>
      <w:r w:rsidR="00F036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369B">
        <w:rPr>
          <w:rFonts w:ascii="Times New Roman" w:hAnsi="Times New Roman" w:cs="Times New Roman"/>
          <w:bCs/>
          <w:iCs/>
          <w:sz w:val="28"/>
          <w:szCs w:val="28"/>
        </w:rPr>
        <w:t xml:space="preserve">Промежуточная аттестация проводится </w:t>
      </w:r>
      <w:r w:rsidR="00130CEC" w:rsidRPr="00F0369B">
        <w:rPr>
          <w:rFonts w:ascii="Times New Roman" w:hAnsi="Times New Roman" w:cs="Times New Roman"/>
          <w:bCs/>
          <w:iCs/>
          <w:sz w:val="28"/>
          <w:szCs w:val="28"/>
        </w:rPr>
        <w:t>в форме тестирования  по обществознанию</w:t>
      </w:r>
      <w:r w:rsidRPr="00F0369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33606" w:rsidRPr="00F0369B" w:rsidRDefault="00E33606" w:rsidP="00F0369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0369B">
        <w:rPr>
          <w:rFonts w:ascii="Times New Roman" w:hAnsi="Times New Roman" w:cs="Times New Roman"/>
          <w:b/>
          <w:i/>
          <w:sz w:val="28"/>
          <w:szCs w:val="28"/>
        </w:rPr>
        <w:t>Цели и задачи  курса  обществознания в средней школе.</w:t>
      </w:r>
    </w:p>
    <w:p w:rsidR="00E33606" w:rsidRPr="00F0369B" w:rsidRDefault="00421628" w:rsidP="00F0369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33606" w:rsidRPr="00F0369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зучение обществознания (включая экономику и </w:t>
      </w:r>
      <w:r w:rsidR="00E33606" w:rsidRPr="00F0369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право) </w:t>
      </w:r>
      <w:r w:rsidR="00E33606" w:rsidRPr="00F0369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</w:t>
      </w:r>
      <w:r w:rsidR="00E33606" w:rsidRPr="00F0369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старшей </w:t>
      </w:r>
      <w:r w:rsidR="00E33606" w:rsidRPr="00F0369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школе </w:t>
      </w:r>
      <w:r w:rsidR="00E33606" w:rsidRPr="00F0369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на</w:t>
      </w:r>
      <w:r w:rsidR="00E33606" w:rsidRPr="00F0369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E33606" w:rsidRPr="00F0369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азовом уровне направлено на достижение следующих целей:</w:t>
      </w:r>
    </w:p>
    <w:p w:rsidR="00E33606" w:rsidRPr="00F0369B" w:rsidRDefault="00FE1321" w:rsidP="00F0369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3606" w:rsidRPr="00F036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е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E33606" w:rsidRPr="00F0369B" w:rsidRDefault="00FE1321" w:rsidP="00F0369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спитание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E33606" w:rsidRPr="00F0369B" w:rsidRDefault="00FE1321" w:rsidP="00F0369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b/>
          <w:color w:val="000000"/>
          <w:sz w:val="28"/>
          <w:szCs w:val="28"/>
        </w:rPr>
        <w:t>освоение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E33606" w:rsidRPr="00F0369B" w:rsidRDefault="00FE1321" w:rsidP="00F0369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E33606" w:rsidRPr="00F0369B" w:rsidRDefault="00FE1321" w:rsidP="00636C6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E33606" w:rsidRPr="00F036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ирование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E33606" w:rsidRPr="00636C6F" w:rsidRDefault="00F0369B" w:rsidP="0063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>Цели курса внося</w:t>
      </w:r>
      <w:r w:rsidR="00E33606" w:rsidRPr="00636C6F">
        <w:rPr>
          <w:rFonts w:ascii="Times New Roman" w:hAnsi="Times New Roman" w:cs="Times New Roman"/>
          <w:sz w:val="28"/>
          <w:szCs w:val="28"/>
        </w:rPr>
        <w:t>т существенный вклад в реализацию целей социально-гуманитарного образования на современном этапе развития общества и школы:</w:t>
      </w:r>
    </w:p>
    <w:p w:rsidR="00E33606" w:rsidRPr="00636C6F" w:rsidRDefault="00FE1321" w:rsidP="00636C6F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содействие самоопределению личности, созданию условий для ее реализации;</w:t>
      </w:r>
    </w:p>
    <w:p w:rsidR="00FE1321" w:rsidRPr="00636C6F" w:rsidRDefault="00FE1321" w:rsidP="00636C6F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формирование человека-гражданина, интегрированного в современную действительность и нацеленного на ее совершенствование, ориентированного на развитие гражданского общества и утверждение правового государства;</w:t>
      </w:r>
    </w:p>
    <w:p w:rsidR="00E33606" w:rsidRPr="00636C6F" w:rsidRDefault="00FE1321" w:rsidP="00636C6F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   </w:t>
      </w:r>
      <w:r w:rsidR="00E33606" w:rsidRPr="00636C6F">
        <w:rPr>
          <w:rFonts w:ascii="Times New Roman" w:hAnsi="Times New Roman" w:cs="Times New Roman"/>
          <w:sz w:val="28"/>
          <w:szCs w:val="28"/>
        </w:rPr>
        <w:t>воспитание гражданственности и любви к Родине;</w:t>
      </w:r>
    </w:p>
    <w:p w:rsidR="00E33606" w:rsidRPr="00636C6F" w:rsidRDefault="00FE1321" w:rsidP="00636C6F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создание у учащихся целостных представлений о жизни общества и человека в нем, адекватных современному уровню научных знаний;</w:t>
      </w:r>
    </w:p>
    <w:p w:rsidR="00E33606" w:rsidRPr="00636C6F" w:rsidRDefault="00FE1321" w:rsidP="00636C6F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выработка основ нравственной, правовой, экономической, политической, экологической культуры;</w:t>
      </w:r>
    </w:p>
    <w:p w:rsidR="00E33606" w:rsidRPr="00636C6F" w:rsidRDefault="00FE1321" w:rsidP="00636C6F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 - </w:t>
      </w:r>
      <w:r w:rsidR="00E33606" w:rsidRPr="00636C6F">
        <w:rPr>
          <w:rFonts w:ascii="Times New Roman" w:hAnsi="Times New Roman" w:cs="Times New Roman"/>
          <w:sz w:val="28"/>
          <w:szCs w:val="28"/>
        </w:rPr>
        <w:t>интеграция личности в систему национальных и мировой культур;</w:t>
      </w:r>
    </w:p>
    <w:p w:rsidR="00E33606" w:rsidRPr="00636C6F" w:rsidRDefault="00FE1321" w:rsidP="00636C6F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содействие взаимопониманию и сотрудничеству между людьми, народами, различными расовыми, национальными, этническими, религиозными и социальными группами;</w:t>
      </w:r>
    </w:p>
    <w:p w:rsidR="00E33606" w:rsidRPr="00636C6F" w:rsidRDefault="00FE1321" w:rsidP="00636C6F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помощь в реализации права учащихся на свободный выбор взглядов и убеждений с учетом многообразия мировоззренческих подходов;</w:t>
      </w:r>
    </w:p>
    <w:p w:rsidR="00E33606" w:rsidRPr="00636C6F" w:rsidRDefault="00FE1321" w:rsidP="00636C6F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ориентация учащихся на гуманистические и демократические ценности.</w:t>
      </w:r>
    </w:p>
    <w:p w:rsidR="00E33606" w:rsidRPr="00636C6F" w:rsidRDefault="00E33606" w:rsidP="00636C6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>Основные цели курса определены, исходя из современных требований к гуманитарному образованию учащихся полной средней школы:</w:t>
      </w:r>
    </w:p>
    <w:p w:rsidR="00FE1321" w:rsidRPr="00636C6F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способствовать формированию гражданско-правового мышления школьников, развитию свободно и творчески мыслящей личности;</w:t>
      </w:r>
    </w:p>
    <w:p w:rsidR="00E33606" w:rsidRPr="00636C6F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передать учащимся сумму систематических знаний по обществознанию, обладание которыми поможет им свободно ориентироваться в современном мире;</w:t>
      </w:r>
    </w:p>
    <w:p w:rsidR="00E33606" w:rsidRPr="00636C6F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формировать у учащихся представление о целостности окружающего мира при его территориальном многообразии, сложных проблемах, встающих перед человечеством, имеющих свои специфические особенности в разных странах;</w:t>
      </w:r>
    </w:p>
    <w:p w:rsidR="00E33606" w:rsidRPr="00636C6F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развить у школьника словесно – логическое и образное мышление;</w:t>
      </w:r>
    </w:p>
    <w:p w:rsidR="00E33606" w:rsidRPr="00636C6F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способствовать формированию гражданско-правовой грамотности.</w:t>
      </w:r>
    </w:p>
    <w:p w:rsidR="00E33606" w:rsidRPr="00636C6F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помочь учащимся разобраться в многообразии общественных отношений, в себе, в других людях;- помочь выработать собственную жизненную позицию;</w:t>
      </w:r>
    </w:p>
    <w:p w:rsidR="00E33606" w:rsidRPr="00636C6F" w:rsidRDefault="00E33606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>В основу содержания курса положены следующие принципы:</w:t>
      </w:r>
    </w:p>
    <w:p w:rsidR="00E33606" w:rsidRPr="00636C6F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соответствие требованиям современного школьного гуманитарного образования, в том числе концепции модернизации образования;</w:t>
      </w:r>
    </w:p>
    <w:p w:rsidR="00E33606" w:rsidRPr="00636C6F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структурирование заданий  учащимся применительно к новому познавательному этапу их учебной деятельности;</w:t>
      </w:r>
    </w:p>
    <w:p w:rsidR="00E33606" w:rsidRPr="00636C6F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формирование у учащихся умения работать с различными источниками, способности выработки собственных позиций по рассматриваемым проблемам, получение опыта оценочной деятельности общественных явлений.</w:t>
      </w:r>
    </w:p>
    <w:p w:rsidR="00F0369B" w:rsidRPr="00F0369B" w:rsidRDefault="00F0369B" w:rsidP="00F0369B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369B">
        <w:rPr>
          <w:rFonts w:ascii="Times New Roman" w:hAnsi="Times New Roman" w:cs="Times New Roman"/>
          <w:b/>
          <w:sz w:val="28"/>
          <w:szCs w:val="28"/>
        </w:rPr>
        <w:t>2. Планируемые результаты освоения предмета.</w:t>
      </w:r>
    </w:p>
    <w:p w:rsidR="00E33606" w:rsidRPr="00F0369B" w:rsidRDefault="00E33606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 результате изучения обществознания (включая экономику и право) на базовом уровне ученик должен</w:t>
      </w:r>
    </w:p>
    <w:p w:rsidR="00E33606" w:rsidRPr="00F0369B" w:rsidRDefault="00E33606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ть/понимать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и социально-гуманитарного познания;</w:t>
      </w:r>
    </w:p>
    <w:p w:rsidR="00E33606" w:rsidRPr="00F0369B" w:rsidRDefault="00E33606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ть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характеризовать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основные социальные объекты, выделяя их существенные признаки, закономерности развития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нализировать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</w:t>
      </w:r>
      <w:r w:rsidR="00E33606" w:rsidRPr="00F0369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E33606" w:rsidRPr="00F036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обществоведческими терминами и понятиями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объяснять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</w:t>
      </w:r>
      <w:r w:rsidR="00E33606" w:rsidRPr="00F036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элементов общества)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3606" w:rsidRPr="00F0369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аскрывать </w:t>
      </w:r>
      <w:r w:rsidR="00E33606" w:rsidRPr="00F0369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 </w:t>
      </w:r>
      <w:r w:rsidR="00E33606" w:rsidRPr="00F0369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имерах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изученные теоретические положения </w:t>
      </w:r>
      <w:r w:rsidR="00E33606" w:rsidRPr="00F036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понятия социально-экономических и гуманитарных наук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существлять поиск</w:t>
      </w:r>
      <w:r w:rsidR="00E33606" w:rsidRPr="00F0369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социальной информации, представленной &gt;    в различных знаковых системах (текст, схема, таблица, диаграмма,</w:t>
      </w:r>
    </w:p>
    <w:p w:rsidR="00E33606" w:rsidRPr="00F0369B" w:rsidRDefault="00E33606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>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ценивать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E33606" w:rsidRPr="00F0369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формулировать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одготавливать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устное выступление, творческую работу по социальной проблематике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именять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E33606" w:rsidRPr="00F0369B" w:rsidRDefault="00E33606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F0369B">
        <w:rPr>
          <w:rFonts w:ascii="Times New Roman" w:hAnsi="Times New Roman" w:cs="Times New Roman"/>
          <w:color w:val="000000"/>
          <w:sz w:val="28"/>
          <w:szCs w:val="28"/>
        </w:rPr>
        <w:t>для: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ния собственной познавательной деятельности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решения практических жизненных проблем, возникающих в социальной деятельности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ориентировки в актуальных общественных событиях, определения личной гражданской позиции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предвидения возможных последствий определенных социальных действий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оценки происходящих событий и поведения людей </w:t>
      </w:r>
      <w:r w:rsidR="00E33606" w:rsidRPr="00F036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точки зрения</w:t>
      </w:r>
    </w:p>
    <w:p w:rsidR="00E33606" w:rsidRPr="00F0369B" w:rsidRDefault="00E33606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>морали и права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и защиты прав человека и гражданина, осознанного выполнения гражданских обязанностей;</w:t>
      </w:r>
    </w:p>
    <w:p w:rsidR="00E33606" w:rsidRPr="00F0369B" w:rsidRDefault="00FE1321" w:rsidP="00636C6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осуществления конструктивного взаимодействия людей с разными убеждениями, культурными ценностями и социальным положением</w:t>
      </w:r>
    </w:p>
    <w:p w:rsidR="00F94AAB" w:rsidRPr="00F0369B" w:rsidRDefault="00F0369B" w:rsidP="00F036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69B">
        <w:rPr>
          <w:rFonts w:ascii="Times New Roman" w:eastAsia="Times New Roman" w:hAnsi="Times New Roman" w:cs="Times New Roman"/>
          <w:b/>
          <w:sz w:val="28"/>
          <w:szCs w:val="28"/>
        </w:rPr>
        <w:t>3. Содержание учебного предмета.</w:t>
      </w:r>
    </w:p>
    <w:p w:rsidR="00F0369B" w:rsidRPr="00F0369B" w:rsidRDefault="00F0369B" w:rsidP="00F036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2529"/>
        <w:gridCol w:w="1590"/>
        <w:gridCol w:w="1304"/>
        <w:gridCol w:w="2835"/>
      </w:tblGrid>
      <w:tr w:rsidR="00F94AAB" w:rsidRPr="00F0369B" w:rsidTr="00F94AAB">
        <w:trPr>
          <w:trHeight w:val="275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п\п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темы, раздела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ые работы</w:t>
            </w:r>
          </w:p>
        </w:tc>
      </w:tr>
      <w:tr w:rsidR="00F94AAB" w:rsidRPr="00F0369B" w:rsidTr="00F94AAB">
        <w:trPr>
          <w:trHeight w:val="27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F94AAB" w:rsidRPr="00F0369B" w:rsidTr="00F94AAB">
        <w:trPr>
          <w:trHeight w:val="27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ческая жизнь обществ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F94AAB" w:rsidRPr="00F0369B" w:rsidTr="00F94AAB">
        <w:trPr>
          <w:trHeight w:val="27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сфер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F94AAB" w:rsidRPr="00F0369B" w:rsidTr="00F94AAB">
        <w:trPr>
          <w:trHeight w:val="27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жизнь обществ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F94AAB" w:rsidRPr="00F0369B" w:rsidTr="00F94AAB">
        <w:trPr>
          <w:trHeight w:val="27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лючени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F94AAB" w:rsidRPr="00F0369B" w:rsidTr="00F94AAB">
        <w:trPr>
          <w:trHeight w:val="27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ерв времен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F94AAB" w:rsidRPr="00F0369B" w:rsidTr="00F94AAB">
        <w:trPr>
          <w:trHeight w:val="27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</w:tbl>
    <w:p w:rsidR="00636C6F" w:rsidRDefault="00636C6F" w:rsidP="00F036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C6F" w:rsidRDefault="00636C6F" w:rsidP="00F036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AAB" w:rsidRPr="00F0369B" w:rsidRDefault="00F0369B" w:rsidP="00F036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6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Тематическое планирование с указанием часов на освоение каждой темы.</w:t>
      </w:r>
    </w:p>
    <w:tbl>
      <w:tblPr>
        <w:tblW w:w="9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3746"/>
        <w:gridCol w:w="1701"/>
        <w:gridCol w:w="2835"/>
      </w:tblGrid>
      <w:tr w:rsidR="006B15F7" w:rsidRPr="00F0369B" w:rsidTr="00EC009B"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п\п</w:t>
            </w:r>
          </w:p>
        </w:tc>
        <w:tc>
          <w:tcPr>
            <w:tcW w:w="3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та 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.09.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Экономическая жизнь об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-3. 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экономики в жизни об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9.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  <w:p w:rsidR="00FE1321" w:rsidRPr="00F0369B" w:rsidRDefault="00FE1321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9.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: наука и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9.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6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ческий рост и разв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9.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  <w:p w:rsidR="00FE1321" w:rsidRPr="00F0369B" w:rsidRDefault="00EC009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8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чные отношения в эконом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09.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  <w:p w:rsidR="00FE1321" w:rsidRPr="00F0369B" w:rsidRDefault="00EC009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10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рма в эконом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10.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  <w:p w:rsidR="00FE1321" w:rsidRPr="00F0369B" w:rsidRDefault="00EC009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12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ые основы предпринимательск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10.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  <w:p w:rsidR="00FE1321" w:rsidRPr="00F0369B" w:rsidRDefault="00EC009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-14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агаемые успехи в бизне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10.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  <w:p w:rsidR="00FE1321" w:rsidRPr="00F0369B" w:rsidRDefault="00EC009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-16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и государ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10.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  <w:p w:rsidR="00FE1321" w:rsidRPr="00F0369B" w:rsidRDefault="00EC009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-18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ы в эконом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11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  <w:p w:rsidR="00FE1321" w:rsidRPr="00F0369B" w:rsidRDefault="00EC009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.11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6B15F7" w:rsidRPr="00F0369B" w:rsidTr="00EC009B">
        <w:trPr>
          <w:trHeight w:val="497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-20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B70771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ость и безработ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B70771" w:rsidP="00636C6F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en-US"/>
              </w:rPr>
              <w:t>22222</w:t>
            </w: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F0369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en-US"/>
              </w:rPr>
              <w:t>22</w:t>
            </w:r>
          </w:p>
          <w:p w:rsidR="00B70771" w:rsidRPr="00F0369B" w:rsidRDefault="00B70771" w:rsidP="00636C6F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en-US"/>
              </w:rPr>
              <w:t>22222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11.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  <w:p w:rsidR="00FE1321" w:rsidRPr="00F0369B" w:rsidRDefault="00EC009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-22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ов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11.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  <w:p w:rsidR="00FE1321" w:rsidRPr="00F0369B" w:rsidRDefault="00EC009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-24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11.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  <w:p w:rsidR="00FE1321" w:rsidRPr="00F0369B" w:rsidRDefault="00EC009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торение темы «Экономическая жизнь об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.12.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ая работа по теме «Экономическая жизнь обще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.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л.2 Социальная сф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-28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структура об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12.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  <w:p w:rsidR="00FE1321" w:rsidRPr="00F0369B" w:rsidRDefault="00EC009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-30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нормы и отклоняющееся пове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12.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  <w:p w:rsidR="00FE1321" w:rsidRPr="00F0369B" w:rsidRDefault="00EC009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1-32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ции и национальные отно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12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9</w:t>
            </w:r>
          </w:p>
          <w:p w:rsidR="00FE1321" w:rsidRPr="00F0369B" w:rsidRDefault="00EC009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-34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я и бы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1.20</w:t>
            </w:r>
          </w:p>
          <w:p w:rsidR="00FE1321" w:rsidRPr="00F0369B" w:rsidRDefault="00EC009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1.20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-36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ндер – социальный п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01.20</w:t>
            </w:r>
          </w:p>
          <w:p w:rsidR="00FE1321" w:rsidRPr="00F0369B" w:rsidRDefault="00EC009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01.20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-38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лодежь в современном общест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01.20</w:t>
            </w:r>
          </w:p>
          <w:p w:rsidR="00FE1321" w:rsidRPr="00F0369B" w:rsidRDefault="00EC009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.01.20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-40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мографическая ситуация в современной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.02.20</w:t>
            </w:r>
          </w:p>
          <w:p w:rsidR="00FE1321" w:rsidRPr="00F0369B" w:rsidRDefault="00EC009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.02.20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торение темы «Социальная сфер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2.20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ая работа по теме «Социальная сфер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2.20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л.3. Политическая жизнь об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-44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ка и в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2.20</w:t>
            </w:r>
          </w:p>
          <w:p w:rsidR="00FF65BC" w:rsidRPr="00F0369B" w:rsidRDefault="00EC009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02.20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-46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сист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02.20</w:t>
            </w:r>
          </w:p>
          <w:p w:rsidR="00FF65BC" w:rsidRPr="00F0369B" w:rsidRDefault="00EC009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02.20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-48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ое общество и правовое государ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.03.20</w:t>
            </w:r>
          </w:p>
          <w:p w:rsidR="006B15F7" w:rsidRPr="00F0369B" w:rsidRDefault="00EC009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03.20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-50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мократические выбо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3.20</w:t>
            </w:r>
          </w:p>
          <w:p w:rsidR="006B15F7" w:rsidRPr="00F0369B" w:rsidRDefault="00EC009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3.20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-52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е партии и партийные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3.20</w:t>
            </w:r>
          </w:p>
          <w:p w:rsidR="006B15F7" w:rsidRPr="00F0369B" w:rsidRDefault="00EC009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3.20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-54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элита и политическое лидер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.03.20</w:t>
            </w:r>
          </w:p>
          <w:p w:rsidR="006B15F7" w:rsidRPr="00F0369B" w:rsidRDefault="00EC009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04.20</w:t>
            </w:r>
          </w:p>
          <w:p w:rsidR="006B15F7" w:rsidRPr="00F0369B" w:rsidRDefault="006B15F7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-56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ое созн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.04.20</w:t>
            </w:r>
          </w:p>
          <w:p w:rsidR="006B15F7" w:rsidRPr="00F0369B" w:rsidRDefault="00EC009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04.20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-58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ое пове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4.20</w:t>
            </w:r>
          </w:p>
          <w:p w:rsidR="006B15F7" w:rsidRPr="00F0369B" w:rsidRDefault="00EC009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4.20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-60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й процесс и культура политического уч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04.20</w:t>
            </w:r>
          </w:p>
          <w:p w:rsidR="006B15F7" w:rsidRPr="00F0369B" w:rsidRDefault="00EC009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04.20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A234AC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торение по теме «Политическая жизнь обще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04.20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ая работа по теме « Политическая жизнь обще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.04.20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Заклю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3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гляд в будущ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.05.20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вый ур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.05.20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6B15F7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15F7" w:rsidRPr="00F0369B" w:rsidRDefault="006B15F7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6B15F7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межуточная аттестация(тест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6B15F7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EC009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5.20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6B15F7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15F7" w:rsidRPr="00F0369B" w:rsidRDefault="006B15F7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6B15F7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ЕГ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6B15F7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EC009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5.20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6B15F7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15F7" w:rsidRPr="00F0369B" w:rsidRDefault="006B15F7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A234AC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ЕГ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A234AC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EC009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5.20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6B15F7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8</w:t>
            </w:r>
          </w:p>
          <w:p w:rsidR="00A234AC" w:rsidRPr="00F0369B" w:rsidRDefault="00A234AC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A234AC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ЕГЭ</w:t>
            </w:r>
          </w:p>
          <w:p w:rsidR="00A234AC" w:rsidRPr="00F0369B" w:rsidRDefault="00A234AC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A234AC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EC009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05.20</w:t>
            </w:r>
          </w:p>
          <w:p w:rsidR="00A234AC" w:rsidRPr="00F0369B" w:rsidRDefault="00A234AC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70771" w:rsidRPr="00F0369B" w:rsidRDefault="00B70771" w:rsidP="00F036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369B" w:rsidRPr="00F0369B" w:rsidRDefault="00F0369B" w:rsidP="00F036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69B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EA7061" w:rsidRPr="00F0369B" w:rsidRDefault="00EA7061" w:rsidP="00636C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0369B">
        <w:rPr>
          <w:rFonts w:ascii="Times New Roman" w:hAnsi="Times New Roman" w:cs="Times New Roman"/>
          <w:sz w:val="28"/>
          <w:szCs w:val="28"/>
        </w:rPr>
        <w:t xml:space="preserve">1.Программа  </w:t>
      </w:r>
      <w:r w:rsidRPr="00F0369B">
        <w:rPr>
          <w:rFonts w:ascii="Times New Roman" w:hAnsi="Times New Roman" w:cs="Times New Roman"/>
          <w:sz w:val="28"/>
          <w:szCs w:val="28"/>
          <w:lang w:eastAsia="en-US"/>
        </w:rPr>
        <w:t xml:space="preserve">Боголюбова Л.Н., Городецкой  Н. И., -М.: «Просвещение», </w:t>
      </w:r>
      <w:r w:rsidR="00F94AAB" w:rsidRPr="00F0369B">
        <w:rPr>
          <w:rFonts w:ascii="Times New Roman" w:hAnsi="Times New Roman" w:cs="Times New Roman"/>
          <w:sz w:val="28"/>
          <w:szCs w:val="28"/>
          <w:lang w:eastAsia="en-US"/>
        </w:rPr>
        <w:t>2014</w:t>
      </w:r>
      <w:r w:rsidRPr="00F0369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A7061" w:rsidRPr="00F0369B" w:rsidRDefault="00EA7061" w:rsidP="00636C6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369B">
        <w:rPr>
          <w:rFonts w:ascii="Times New Roman" w:hAnsi="Times New Roman" w:cs="Times New Roman"/>
          <w:sz w:val="28"/>
          <w:szCs w:val="28"/>
        </w:rPr>
        <w:t>2.Учебник</w:t>
      </w:r>
      <w:r w:rsidRPr="00F0369B">
        <w:rPr>
          <w:rFonts w:ascii="Times New Roman" w:hAnsi="Times New Roman" w:cs="Times New Roman"/>
          <w:b/>
          <w:sz w:val="28"/>
          <w:szCs w:val="28"/>
        </w:rPr>
        <w:t>:</w:t>
      </w:r>
      <w:r w:rsidRPr="00F0369B">
        <w:rPr>
          <w:rFonts w:ascii="Times New Roman" w:hAnsi="Times New Roman" w:cs="Times New Roman"/>
          <w:sz w:val="28"/>
          <w:szCs w:val="28"/>
        </w:rPr>
        <w:t xml:space="preserve"> Учебник:</w:t>
      </w:r>
      <w:r w:rsidRPr="00F0369B">
        <w:rPr>
          <w:rFonts w:ascii="Times New Roman" w:hAnsi="Times New Roman" w:cs="Times New Roman"/>
          <w:sz w:val="28"/>
          <w:szCs w:val="28"/>
          <w:lang w:eastAsia="en-US"/>
        </w:rPr>
        <w:t>. Обществознание</w:t>
      </w:r>
      <w:r w:rsidR="007D5E63" w:rsidRPr="00F0369B">
        <w:rPr>
          <w:rFonts w:ascii="Times New Roman" w:hAnsi="Times New Roman" w:cs="Times New Roman"/>
          <w:sz w:val="28"/>
          <w:szCs w:val="28"/>
          <w:lang w:eastAsia="en-US"/>
        </w:rPr>
        <w:t xml:space="preserve"> 11класс</w:t>
      </w:r>
      <w:r w:rsidRPr="00F0369B">
        <w:rPr>
          <w:rFonts w:ascii="Times New Roman" w:hAnsi="Times New Roman" w:cs="Times New Roman"/>
          <w:sz w:val="28"/>
          <w:szCs w:val="28"/>
          <w:lang w:eastAsia="en-US"/>
        </w:rPr>
        <w:t xml:space="preserve"> (базовый уровень). Под редакцией  Боголюбов</w:t>
      </w:r>
      <w:r w:rsidR="00F0369B">
        <w:rPr>
          <w:rFonts w:ascii="Times New Roman" w:hAnsi="Times New Roman" w:cs="Times New Roman"/>
          <w:sz w:val="28"/>
          <w:szCs w:val="28"/>
          <w:lang w:eastAsia="en-US"/>
        </w:rPr>
        <w:t>а Л. Н. _М.: «Просвещение», 2015.</w:t>
      </w:r>
    </w:p>
    <w:p w:rsidR="00636C6F" w:rsidRDefault="00F94AAB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sz w:val="28"/>
          <w:szCs w:val="28"/>
        </w:rPr>
        <w:t>3</w:t>
      </w:r>
      <w:r w:rsidR="00EA7061" w:rsidRPr="00F0369B">
        <w:rPr>
          <w:rFonts w:ascii="Times New Roman" w:hAnsi="Times New Roman" w:cs="Times New Roman"/>
          <w:sz w:val="28"/>
          <w:szCs w:val="28"/>
        </w:rPr>
        <w:t>.Обществознание: полный справочник для подготовки к ЕГЭ. Под редакцией П.А. Ба</w:t>
      </w:r>
      <w:r w:rsidR="00F0369B">
        <w:rPr>
          <w:rFonts w:ascii="Times New Roman" w:hAnsi="Times New Roman" w:cs="Times New Roman"/>
          <w:sz w:val="28"/>
          <w:szCs w:val="28"/>
        </w:rPr>
        <w:t>ранова. – М.: АСТ: Астрель, 2020</w:t>
      </w:r>
    </w:p>
    <w:p w:rsidR="00636C6F" w:rsidRDefault="00F94AAB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bCs/>
          <w:sz w:val="28"/>
          <w:szCs w:val="28"/>
        </w:rPr>
        <w:t>4.Учебник Л.Н. Боголюбов, Н.И.Городецкая,</w:t>
      </w:r>
      <w:r w:rsidR="00F0369B">
        <w:rPr>
          <w:rFonts w:ascii="Times New Roman" w:hAnsi="Times New Roman" w:cs="Times New Roman"/>
          <w:bCs/>
          <w:sz w:val="28"/>
          <w:szCs w:val="28"/>
        </w:rPr>
        <w:t>Л.Ф.Иванова. «Просвещение», 2015</w:t>
      </w:r>
      <w:r w:rsidRPr="00F0369B">
        <w:rPr>
          <w:rFonts w:ascii="Times New Roman" w:hAnsi="Times New Roman" w:cs="Times New Roman"/>
          <w:bCs/>
          <w:sz w:val="28"/>
          <w:szCs w:val="28"/>
        </w:rPr>
        <w:t>г.</w:t>
      </w:r>
    </w:p>
    <w:p w:rsidR="00636C6F" w:rsidRDefault="00636C6F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94AAB" w:rsidRPr="00F0369B">
        <w:rPr>
          <w:rFonts w:ascii="Times New Roman" w:hAnsi="Times New Roman" w:cs="Times New Roman"/>
          <w:sz w:val="28"/>
          <w:szCs w:val="28"/>
        </w:rPr>
        <w:t>Аверьянова Г.И. Обществознание. Тематические тренировочные задания.- М., «Эксмо»,2009.</w:t>
      </w:r>
    </w:p>
    <w:p w:rsidR="00636C6F" w:rsidRDefault="00636C6F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4AAB" w:rsidRPr="00F0369B">
        <w:rPr>
          <w:rFonts w:ascii="Times New Roman" w:hAnsi="Times New Roman" w:cs="Times New Roman"/>
          <w:sz w:val="28"/>
          <w:szCs w:val="28"/>
        </w:rPr>
        <w:t>. Аверьянова Г.И. Задания и тесты по обществознанию</w:t>
      </w:r>
      <w:r w:rsidR="00F0369B">
        <w:rPr>
          <w:rFonts w:ascii="Times New Roman" w:hAnsi="Times New Roman" w:cs="Times New Roman"/>
          <w:sz w:val="28"/>
          <w:szCs w:val="28"/>
        </w:rPr>
        <w:t xml:space="preserve"> 11кл.,-М., «Школа- Пресс», 2018</w:t>
      </w:r>
      <w:r w:rsidR="00F94AAB" w:rsidRPr="00F0369B">
        <w:rPr>
          <w:rFonts w:ascii="Times New Roman" w:hAnsi="Times New Roman" w:cs="Times New Roman"/>
          <w:sz w:val="28"/>
          <w:szCs w:val="28"/>
        </w:rPr>
        <w:t>.</w:t>
      </w:r>
    </w:p>
    <w:p w:rsidR="00636C6F" w:rsidRDefault="00636C6F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4AAB" w:rsidRPr="00F0369B">
        <w:rPr>
          <w:rFonts w:ascii="Times New Roman" w:hAnsi="Times New Roman" w:cs="Times New Roman"/>
          <w:sz w:val="28"/>
          <w:szCs w:val="28"/>
        </w:rPr>
        <w:t>.Аверьянова Г.И. Задания и тесты по обществознанию</w:t>
      </w:r>
      <w:r w:rsidR="00F0369B">
        <w:rPr>
          <w:rFonts w:ascii="Times New Roman" w:hAnsi="Times New Roman" w:cs="Times New Roman"/>
          <w:sz w:val="28"/>
          <w:szCs w:val="28"/>
        </w:rPr>
        <w:t xml:space="preserve"> 11кл.,-М., «Школа- Пресс»,</w:t>
      </w:r>
      <w:r w:rsidR="00F0369B" w:rsidRPr="00F0369B">
        <w:rPr>
          <w:rFonts w:ascii="Times New Roman" w:hAnsi="Times New Roman" w:cs="Times New Roman"/>
          <w:sz w:val="28"/>
          <w:szCs w:val="28"/>
        </w:rPr>
        <w:t xml:space="preserve"> </w:t>
      </w:r>
      <w:r w:rsidR="00F0369B">
        <w:rPr>
          <w:rFonts w:ascii="Times New Roman" w:hAnsi="Times New Roman" w:cs="Times New Roman"/>
          <w:sz w:val="28"/>
          <w:szCs w:val="28"/>
        </w:rPr>
        <w:t xml:space="preserve">2018 </w:t>
      </w:r>
      <w:r w:rsidR="00F94AAB" w:rsidRPr="00F0369B">
        <w:rPr>
          <w:rFonts w:ascii="Times New Roman" w:hAnsi="Times New Roman" w:cs="Times New Roman"/>
          <w:sz w:val="28"/>
          <w:szCs w:val="28"/>
        </w:rPr>
        <w:t>.</w:t>
      </w:r>
    </w:p>
    <w:p w:rsidR="00636C6F" w:rsidRDefault="00636C6F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4AAB" w:rsidRPr="00F0369B">
        <w:rPr>
          <w:rFonts w:ascii="Times New Roman" w:hAnsi="Times New Roman" w:cs="Times New Roman"/>
          <w:sz w:val="28"/>
          <w:szCs w:val="28"/>
        </w:rPr>
        <w:t>. Боголюбов Л.Н., Лазебникова А.Ю. Обществознание. 11кл.</w:t>
      </w:r>
      <w:r w:rsidR="00F0369B">
        <w:rPr>
          <w:rFonts w:ascii="Times New Roman" w:hAnsi="Times New Roman" w:cs="Times New Roman"/>
          <w:sz w:val="28"/>
          <w:szCs w:val="28"/>
        </w:rPr>
        <w:t>,- М.,   «Просвещение», 2016</w:t>
      </w:r>
      <w:r w:rsidR="00F94AAB" w:rsidRPr="00F0369B">
        <w:rPr>
          <w:rFonts w:ascii="Times New Roman" w:hAnsi="Times New Roman" w:cs="Times New Roman"/>
          <w:sz w:val="28"/>
          <w:szCs w:val="28"/>
        </w:rPr>
        <w:t>.</w:t>
      </w:r>
    </w:p>
    <w:p w:rsidR="00636C6F" w:rsidRDefault="00636C6F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94AAB" w:rsidRPr="00F0369B">
        <w:rPr>
          <w:rFonts w:ascii="Times New Roman" w:hAnsi="Times New Roman" w:cs="Times New Roman"/>
          <w:sz w:val="28"/>
          <w:szCs w:val="28"/>
        </w:rPr>
        <w:t>. Боголюбов Л.Н., Лазебникова А.Ю. Обществознание. 1</w:t>
      </w:r>
      <w:r w:rsidR="00F0369B">
        <w:rPr>
          <w:rFonts w:ascii="Times New Roman" w:hAnsi="Times New Roman" w:cs="Times New Roman"/>
          <w:sz w:val="28"/>
          <w:szCs w:val="28"/>
        </w:rPr>
        <w:t>1кл.,- М.,   «Просвещение», 2016</w:t>
      </w:r>
      <w:r w:rsidR="00F94AAB" w:rsidRPr="00F0369B">
        <w:rPr>
          <w:rFonts w:ascii="Times New Roman" w:hAnsi="Times New Roman" w:cs="Times New Roman"/>
          <w:sz w:val="28"/>
          <w:szCs w:val="28"/>
        </w:rPr>
        <w:t>.</w:t>
      </w:r>
    </w:p>
    <w:p w:rsidR="00636C6F" w:rsidRDefault="00636C6F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94AAB" w:rsidRPr="00F0369B">
        <w:rPr>
          <w:rFonts w:ascii="Times New Roman" w:hAnsi="Times New Roman" w:cs="Times New Roman"/>
          <w:sz w:val="28"/>
          <w:szCs w:val="28"/>
        </w:rPr>
        <w:t>. Боголюбов Л.Н. Обществознание: поурочные планы-</w:t>
      </w:r>
      <w:r w:rsidR="00F0369B">
        <w:rPr>
          <w:rFonts w:ascii="Times New Roman" w:hAnsi="Times New Roman" w:cs="Times New Roman"/>
          <w:sz w:val="28"/>
          <w:szCs w:val="28"/>
        </w:rPr>
        <w:t xml:space="preserve"> 11кл,.- М., «Просвещение», 2016</w:t>
      </w:r>
      <w:r w:rsidR="00F94AAB" w:rsidRPr="00F0369B">
        <w:rPr>
          <w:rFonts w:ascii="Times New Roman" w:hAnsi="Times New Roman" w:cs="Times New Roman"/>
          <w:sz w:val="28"/>
          <w:szCs w:val="28"/>
        </w:rPr>
        <w:t>.</w:t>
      </w:r>
    </w:p>
    <w:p w:rsidR="00636C6F" w:rsidRDefault="00636C6F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94AAB" w:rsidRPr="00F0369B">
        <w:rPr>
          <w:rFonts w:ascii="Times New Roman" w:hAnsi="Times New Roman" w:cs="Times New Roman"/>
          <w:sz w:val="28"/>
          <w:szCs w:val="28"/>
        </w:rPr>
        <w:t>. Боголюбов Л.Н. Оценка качества подготовки выпускников основной шко</w:t>
      </w:r>
      <w:r w:rsidR="00F0369B">
        <w:rPr>
          <w:rFonts w:ascii="Times New Roman" w:hAnsi="Times New Roman" w:cs="Times New Roman"/>
          <w:sz w:val="28"/>
          <w:szCs w:val="28"/>
        </w:rPr>
        <w:t>лы по обществознанию.- М.,   Дрофа, 2018</w:t>
      </w:r>
      <w:r w:rsidR="00F94AAB" w:rsidRPr="00F0369B">
        <w:rPr>
          <w:rFonts w:ascii="Times New Roman" w:hAnsi="Times New Roman" w:cs="Times New Roman"/>
          <w:sz w:val="28"/>
          <w:szCs w:val="28"/>
        </w:rPr>
        <w:t>.</w:t>
      </w:r>
    </w:p>
    <w:p w:rsidR="00636C6F" w:rsidRDefault="00F94AAB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 для учащихся:</w:t>
      </w:r>
    </w:p>
    <w:p w:rsidR="00636C6F" w:rsidRDefault="00F94AAB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sz w:val="28"/>
          <w:szCs w:val="28"/>
        </w:rPr>
        <w:t>1.   Нормативные документы:</w:t>
      </w:r>
    </w:p>
    <w:p w:rsidR="00636C6F" w:rsidRDefault="00F94AAB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sz w:val="28"/>
          <w:szCs w:val="28"/>
        </w:rPr>
        <w:t>2.Всеобщая декларация прав человека</w:t>
      </w:r>
    </w:p>
    <w:p w:rsidR="00636C6F" w:rsidRDefault="00F94AAB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sz w:val="28"/>
          <w:szCs w:val="28"/>
        </w:rPr>
        <w:t>3. Декларация прав ребенка;</w:t>
      </w:r>
    </w:p>
    <w:p w:rsidR="00F94AAB" w:rsidRPr="00F0369B" w:rsidRDefault="00F94AAB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0369B">
        <w:rPr>
          <w:rFonts w:ascii="Times New Roman" w:hAnsi="Times New Roman" w:cs="Times New Roman"/>
          <w:sz w:val="28"/>
          <w:szCs w:val="28"/>
        </w:rPr>
        <w:t>4.Конвенция о правах ребенка;</w:t>
      </w:r>
    </w:p>
    <w:p w:rsidR="00F94AAB" w:rsidRPr="00F0369B" w:rsidRDefault="00F94AAB" w:rsidP="00636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идактические </w:t>
      </w:r>
      <w:r w:rsidRPr="00F0369B">
        <w:rPr>
          <w:rFonts w:ascii="Times New Roman" w:hAnsi="Times New Roman" w:cs="Times New Roman"/>
          <w:color w:val="000000"/>
          <w:sz w:val="28"/>
          <w:szCs w:val="28"/>
        </w:rPr>
        <w:t>материалы по курсу «Человек и общество» / под ред. Л. Н. Боголюбова, А. Т. Кинкулькина. - М.: Просвещение, 2009.</w:t>
      </w:r>
    </w:p>
    <w:sectPr w:rsidR="00F94AAB" w:rsidRPr="00F0369B" w:rsidSect="006C1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69B" w:rsidRDefault="00F0369B" w:rsidP="00F0369B">
      <w:pPr>
        <w:spacing w:after="0" w:line="240" w:lineRule="auto"/>
      </w:pPr>
      <w:r>
        <w:separator/>
      </w:r>
    </w:p>
  </w:endnote>
  <w:endnote w:type="continuationSeparator" w:id="0">
    <w:p w:rsidR="00F0369B" w:rsidRDefault="00F0369B" w:rsidP="00F03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69B" w:rsidRDefault="00F0369B" w:rsidP="00F0369B">
      <w:pPr>
        <w:spacing w:after="0" w:line="240" w:lineRule="auto"/>
      </w:pPr>
      <w:r>
        <w:separator/>
      </w:r>
    </w:p>
  </w:footnote>
  <w:footnote w:type="continuationSeparator" w:id="0">
    <w:p w:rsidR="00F0369B" w:rsidRDefault="00F0369B" w:rsidP="00F03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B6806"/>
    <w:multiLevelType w:val="hybridMultilevel"/>
    <w:tmpl w:val="E0887B74"/>
    <w:lvl w:ilvl="0" w:tplc="679AE498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351D4B"/>
    <w:multiLevelType w:val="hybridMultilevel"/>
    <w:tmpl w:val="0F78C45A"/>
    <w:lvl w:ilvl="0" w:tplc="23D64750">
      <w:start w:val="1"/>
      <w:numFmt w:val="bullet"/>
      <w:lvlText w:val="o"/>
      <w:lvlJc w:val="left"/>
      <w:pPr>
        <w:tabs>
          <w:tab w:val="num" w:pos="34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B7246A"/>
    <w:multiLevelType w:val="multilevel"/>
    <w:tmpl w:val="6FEA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3606"/>
    <w:rsid w:val="0001140C"/>
    <w:rsid w:val="00015FDE"/>
    <w:rsid w:val="00032E4E"/>
    <w:rsid w:val="0004269F"/>
    <w:rsid w:val="0009753F"/>
    <w:rsid w:val="00130CEC"/>
    <w:rsid w:val="001338DC"/>
    <w:rsid w:val="00182317"/>
    <w:rsid w:val="002471ED"/>
    <w:rsid w:val="002573AF"/>
    <w:rsid w:val="002B1813"/>
    <w:rsid w:val="0034214D"/>
    <w:rsid w:val="003801C3"/>
    <w:rsid w:val="003D09FA"/>
    <w:rsid w:val="00415EE1"/>
    <w:rsid w:val="00421628"/>
    <w:rsid w:val="004236D3"/>
    <w:rsid w:val="004816DA"/>
    <w:rsid w:val="00504FCF"/>
    <w:rsid w:val="00566D13"/>
    <w:rsid w:val="005E15F8"/>
    <w:rsid w:val="005E22D1"/>
    <w:rsid w:val="00636C6F"/>
    <w:rsid w:val="006824B7"/>
    <w:rsid w:val="006B15F7"/>
    <w:rsid w:val="006C16CF"/>
    <w:rsid w:val="00745545"/>
    <w:rsid w:val="007936B0"/>
    <w:rsid w:val="007D5E63"/>
    <w:rsid w:val="00816868"/>
    <w:rsid w:val="008305C9"/>
    <w:rsid w:val="008D03A4"/>
    <w:rsid w:val="008F022D"/>
    <w:rsid w:val="0092584A"/>
    <w:rsid w:val="00A234AC"/>
    <w:rsid w:val="00A40E63"/>
    <w:rsid w:val="00B70771"/>
    <w:rsid w:val="00B7695C"/>
    <w:rsid w:val="00C47186"/>
    <w:rsid w:val="00D2729D"/>
    <w:rsid w:val="00D466C2"/>
    <w:rsid w:val="00D726A3"/>
    <w:rsid w:val="00DC53D9"/>
    <w:rsid w:val="00E33606"/>
    <w:rsid w:val="00E4044E"/>
    <w:rsid w:val="00E4268C"/>
    <w:rsid w:val="00EA152C"/>
    <w:rsid w:val="00EA7061"/>
    <w:rsid w:val="00EB5AA5"/>
    <w:rsid w:val="00EC009B"/>
    <w:rsid w:val="00F0369B"/>
    <w:rsid w:val="00F15154"/>
    <w:rsid w:val="00F94AAB"/>
    <w:rsid w:val="00FE1321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58F1C-BC89-4929-90D2-2FDC0042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94AA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03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369B"/>
  </w:style>
  <w:style w:type="paragraph" w:styleId="a7">
    <w:name w:val="footer"/>
    <w:basedOn w:val="a"/>
    <w:link w:val="a8"/>
    <w:uiPriority w:val="99"/>
    <w:semiHidden/>
    <w:unhideWhenUsed/>
    <w:rsid w:val="00F03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369B"/>
  </w:style>
  <w:style w:type="paragraph" w:customStyle="1" w:styleId="c6">
    <w:name w:val="c6"/>
    <w:basedOn w:val="a"/>
    <w:uiPriority w:val="99"/>
    <w:rsid w:val="00F0369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uiPriority w:val="99"/>
    <w:rsid w:val="00F0369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B0D6-6531-43B5-B904-98D381CD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ково</dc:creator>
  <cp:keywords/>
  <dc:description/>
  <cp:lastModifiedBy>Zavych</cp:lastModifiedBy>
  <cp:revision>26</cp:revision>
  <cp:lastPrinted>2018-09-25T05:11:00Z</cp:lastPrinted>
  <dcterms:created xsi:type="dcterms:W3CDTF">2014-06-08T15:40:00Z</dcterms:created>
  <dcterms:modified xsi:type="dcterms:W3CDTF">2019-10-18T06:46:00Z</dcterms:modified>
</cp:coreProperties>
</file>